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CE" w:rsidRPr="00FD1ACE" w:rsidRDefault="00862B44" w:rsidP="00FD1ACE">
      <w:pPr>
        <w:pStyle w:val="NoSpacing"/>
        <w:rPr>
          <w:b/>
        </w:rPr>
      </w:pPr>
      <w:bookmarkStart w:id="0" w:name="_GoBack"/>
      <w:bookmarkEnd w:id="0"/>
      <w:r w:rsidRPr="00FD1ACE">
        <w:rPr>
          <w:b/>
        </w:rPr>
        <w:t>Three Rivers Community College</w:t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</w:r>
      <w:r w:rsidR="00FD1ACE" w:rsidRPr="00FD1ACE">
        <w:rPr>
          <w:b/>
        </w:rPr>
        <w:tab/>
        <w:t>Surplus Property Invoice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 w:rsidRPr="00FD1ACE">
        <w:rPr>
          <w:b/>
        </w:rPr>
        <w:t>Instructions:</w:t>
      </w:r>
      <w:r>
        <w:tab/>
        <w:t xml:space="preserve">1) </w:t>
      </w:r>
      <w:r>
        <w:tab/>
        <w:t>Serial number of item must be written in 1” numbers on tape and placed on the front of the item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 xml:space="preserve">2) </w:t>
      </w:r>
      <w:r>
        <w:tab/>
        <w:t>Cords must be attached to items with tape or cable tie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  <w:t>3)</w:t>
      </w:r>
      <w:r>
        <w:tab/>
        <w:t xml:space="preserve"> Items should be numbered sequentially in groups of like items.</w:t>
      </w:r>
    </w:p>
    <w:p w:rsidR="00FD1ACE" w:rsidRDefault="00FD1ACE" w:rsidP="00FD1ACE">
      <w:pPr>
        <w:pStyle w:val="NoSpacing"/>
        <w:tabs>
          <w:tab w:val="left" w:pos="1440"/>
          <w:tab w:val="left" w:pos="1800"/>
        </w:tabs>
      </w:pPr>
      <w:r>
        <w:tab/>
      </w:r>
      <w:r w:rsidR="00424EF0">
        <w:t>4</w:t>
      </w:r>
      <w:r>
        <w:t>)</w:t>
      </w:r>
      <w:r>
        <w:tab/>
        <w:t xml:space="preserve"> </w:t>
      </w:r>
      <w:r w:rsidRPr="00FD1ACE">
        <w:rPr>
          <w:b/>
        </w:rPr>
        <w:t>NO SURPLUS WILL BE ACCEPTED WITHOUT A COMPLETED FORM</w:t>
      </w:r>
      <w:r>
        <w:t>.</w:t>
      </w:r>
    </w:p>
    <w:p w:rsidR="00FD1ACE" w:rsidRDefault="00FD1ACE" w:rsidP="00FD1ACE">
      <w:pPr>
        <w:pStyle w:val="NoSpacing"/>
      </w:pPr>
    </w:p>
    <w:p w:rsidR="00FD1ACE" w:rsidRPr="00FD1ACE" w:rsidRDefault="00122635" w:rsidP="00FD1ACE">
      <w:pPr>
        <w:pStyle w:val="NoSpacing"/>
        <w:rPr>
          <w:b/>
          <w:u w:val="single"/>
        </w:rPr>
      </w:pPr>
      <w:r>
        <w:rPr>
          <w:b/>
          <w:u w:val="single"/>
        </w:rPr>
        <w:t>Printers</w:t>
      </w:r>
    </w:p>
    <w:p w:rsidR="00862B44" w:rsidRDefault="00862B44" w:rsidP="00FD1AC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475"/>
        <w:gridCol w:w="1433"/>
        <w:gridCol w:w="2790"/>
        <w:gridCol w:w="1890"/>
        <w:gridCol w:w="1170"/>
        <w:gridCol w:w="1170"/>
        <w:gridCol w:w="1080"/>
        <w:gridCol w:w="1980"/>
        <w:gridCol w:w="2250"/>
      </w:tblGrid>
      <w:tr w:rsidR="00A04ABD" w:rsidRPr="00F828E4" w:rsidTr="00A04ABD">
        <w:trPr>
          <w:trHeight w:val="620"/>
        </w:trPr>
        <w:tc>
          <w:tcPr>
            <w:tcW w:w="475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1433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facturer</w:t>
            </w:r>
          </w:p>
        </w:tc>
        <w:tc>
          <w:tcPr>
            <w:tcW w:w="2790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</w:t>
            </w:r>
          </w:p>
        </w:tc>
        <w:tc>
          <w:tcPr>
            <w:tcW w:w="1890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umber</w:t>
            </w:r>
          </w:p>
        </w:tc>
        <w:tc>
          <w:tcPr>
            <w:tcW w:w="1170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Tag</w:t>
            </w:r>
          </w:p>
        </w:tc>
        <w:tc>
          <w:tcPr>
            <w:tcW w:w="1170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. Value</w:t>
            </w:r>
          </w:p>
        </w:tc>
        <w:tc>
          <w:tcPr>
            <w:tcW w:w="1080" w:type="dxa"/>
            <w:vAlign w:val="center"/>
          </w:tcPr>
          <w:p w:rsidR="00122635" w:rsidRPr="00F828E4" w:rsidRDefault="00122635" w:rsidP="00F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</w:t>
            </w:r>
          </w:p>
        </w:tc>
        <w:tc>
          <w:tcPr>
            <w:tcW w:w="1980" w:type="dxa"/>
            <w:vAlign w:val="center"/>
          </w:tcPr>
          <w:p w:rsidR="00122635" w:rsidRPr="00F828E4" w:rsidRDefault="00122635" w:rsidP="002A15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ndition is Scrap, Choose Type of Scrap Below</w:t>
            </w:r>
          </w:p>
        </w:tc>
        <w:tc>
          <w:tcPr>
            <w:tcW w:w="2250" w:type="dxa"/>
            <w:vAlign w:val="center"/>
          </w:tcPr>
          <w:p w:rsidR="00122635" w:rsidRPr="00F828E4" w:rsidRDefault="00122635" w:rsidP="00FD1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//Lot #</w:t>
            </w:r>
          </w:p>
        </w:tc>
      </w:tr>
      <w:tr w:rsidR="00A04ABD" w:rsidTr="00A04ABD">
        <w:trPr>
          <w:trHeight w:val="368"/>
        </w:trPr>
        <w:tc>
          <w:tcPr>
            <w:tcW w:w="475" w:type="dxa"/>
          </w:tcPr>
          <w:p w:rsidR="00122635" w:rsidRDefault="00122635">
            <w:r>
              <w:t>1</w:t>
            </w:r>
          </w:p>
        </w:tc>
        <w:bookmarkStart w:id="1" w:name="Dropdown4"/>
        <w:tc>
          <w:tcPr>
            <w:tcW w:w="1433" w:type="dxa"/>
          </w:tcPr>
          <w:p w:rsidR="00122635" w:rsidRDefault="00122635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1"/>
          </w:p>
        </w:tc>
        <w:tc>
          <w:tcPr>
            <w:tcW w:w="2790" w:type="dxa"/>
          </w:tcPr>
          <w:p w:rsidR="00122635" w:rsidRDefault="0012263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90" w:type="dxa"/>
          </w:tcPr>
          <w:p w:rsidR="00122635" w:rsidRDefault="0012263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70" w:type="dxa"/>
          </w:tcPr>
          <w:p w:rsidR="00122635" w:rsidRDefault="0012263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70" w:type="dxa"/>
          </w:tcPr>
          <w:p w:rsidR="00122635" w:rsidRDefault="0012263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Dropdown6"/>
        <w:tc>
          <w:tcPr>
            <w:tcW w:w="1080" w:type="dxa"/>
          </w:tcPr>
          <w:p w:rsidR="00122635" w:rsidRDefault="00122635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6"/>
          </w:p>
        </w:tc>
        <w:bookmarkStart w:id="7" w:name="Dropdown7"/>
        <w:tc>
          <w:tcPr>
            <w:tcW w:w="1980" w:type="dxa"/>
          </w:tcPr>
          <w:p w:rsidR="00122635" w:rsidRDefault="00122635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7"/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2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3</w:t>
            </w:r>
          </w:p>
        </w:tc>
        <w:tc>
          <w:tcPr>
            <w:tcW w:w="1433" w:type="dxa"/>
          </w:tcPr>
          <w:p w:rsidR="00122635" w:rsidRDefault="00122635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4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5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6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7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8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9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0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1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2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3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4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5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6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7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ABD" w:rsidTr="00A04ABD">
        <w:trPr>
          <w:trHeight w:val="350"/>
        </w:trPr>
        <w:tc>
          <w:tcPr>
            <w:tcW w:w="475" w:type="dxa"/>
          </w:tcPr>
          <w:p w:rsidR="00122635" w:rsidRDefault="00122635">
            <w:r>
              <w:t>18</w:t>
            </w:r>
          </w:p>
        </w:tc>
        <w:tc>
          <w:tcPr>
            <w:tcW w:w="1433" w:type="dxa"/>
          </w:tcPr>
          <w:p w:rsidR="00122635" w:rsidRDefault="00122635">
            <w:r w:rsidRPr="0071369D">
              <w:fldChar w:fldCharType="begin">
                <w:ffData>
                  <w:name w:val="Dropdown4"/>
                  <w:enabled/>
                  <w:calcOnExit w:val="0"/>
                  <w:ddList>
                    <w:listEntry w:val="Choose"/>
                    <w:listEntry w:val="Epson"/>
                    <w:listEntry w:val="Dell"/>
                    <w:listEntry w:val="HP"/>
                    <w:listEntry w:val="Konika"/>
                    <w:listEntry w:val="Lexmark"/>
                  </w:ddList>
                </w:ffData>
              </w:fldChar>
            </w:r>
            <w:r w:rsidRPr="0071369D">
              <w:instrText xml:space="preserve"> FORMDROPDOWN </w:instrText>
            </w:r>
            <w:r w:rsidRPr="0071369D">
              <w:fldChar w:fldCharType="end"/>
            </w:r>
          </w:p>
        </w:tc>
        <w:tc>
          <w:tcPr>
            <w:tcW w:w="2790" w:type="dxa"/>
          </w:tcPr>
          <w:p w:rsidR="00122635" w:rsidRDefault="00122635" w:rsidP="00FD1AC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</w:tcPr>
          <w:p w:rsidR="00122635" w:rsidRDefault="00122635" w:rsidP="00FD1AC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</w:tcPr>
          <w:p w:rsidR="00122635" w:rsidRDefault="00122635" w:rsidP="00FD1AC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2635" w:rsidRDefault="00122635" w:rsidP="00FD1ACE">
            <w: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Excellent"/>
                    <w:listEntry w:val="Good"/>
                    <w:listEntry w:val="Fair"/>
                    <w:listEntry w:val="Poor"/>
                    <w:listEntry w:val="Scrap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1980" w:type="dxa"/>
          </w:tcPr>
          <w:p w:rsidR="00122635" w:rsidRDefault="00122635" w:rsidP="00FD1ACE"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Choose"/>
                    <w:listEntry w:val="Broken beyond repair"/>
                    <w:listEntry w:val="Missing key components/parts"/>
                    <w:listEntry w:val="Condemned"/>
                    <w:listEntry w:val="Repeated repairs exceed value of item"/>
                    <w:listEntry w:val="Unsafe condition"/>
                    <w:listEntry w:val="Cannibalized"/>
                    <w:listEntry w:val="Contaminated"/>
                    <w:listEntry w:val="Badly rusted/dented/ripped/torn/soiled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250" w:type="dxa"/>
          </w:tcPr>
          <w:p w:rsidR="00122635" w:rsidRDefault="00122635" w:rsidP="00FD1ACE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47CCA" w:rsidRDefault="00B47CCA"/>
    <w:p w:rsidR="00FD1ACE" w:rsidRDefault="00FD1ACE" w:rsidP="00B47CCA">
      <w:pPr>
        <w:pStyle w:val="NoSpacing"/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Signatur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   Supervisor’s 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D1ACE" w:rsidSect="009F1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A594D"/>
    <w:multiLevelType w:val="hybridMultilevel"/>
    <w:tmpl w:val="AAB4621A"/>
    <w:lvl w:ilvl="0" w:tplc="21368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hVDsaZOXNB/qFacgSoFJFH2nL/U=" w:salt="PjKYNLs9nxXHNpcDK3dmmw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302"/>
    <w:rsid w:val="0008516B"/>
    <w:rsid w:val="00122635"/>
    <w:rsid w:val="002307EF"/>
    <w:rsid w:val="00252B6D"/>
    <w:rsid w:val="00286E49"/>
    <w:rsid w:val="002A1542"/>
    <w:rsid w:val="002E66E4"/>
    <w:rsid w:val="002F55B4"/>
    <w:rsid w:val="0033093C"/>
    <w:rsid w:val="00390900"/>
    <w:rsid w:val="00424EF0"/>
    <w:rsid w:val="00462302"/>
    <w:rsid w:val="00477C15"/>
    <w:rsid w:val="0049070D"/>
    <w:rsid w:val="004F5137"/>
    <w:rsid w:val="00551503"/>
    <w:rsid w:val="00601926"/>
    <w:rsid w:val="006920F2"/>
    <w:rsid w:val="006C2FB1"/>
    <w:rsid w:val="007706F4"/>
    <w:rsid w:val="00862B44"/>
    <w:rsid w:val="008B3249"/>
    <w:rsid w:val="008E5F86"/>
    <w:rsid w:val="009B12A7"/>
    <w:rsid w:val="009B33BB"/>
    <w:rsid w:val="009D4A96"/>
    <w:rsid w:val="009F126C"/>
    <w:rsid w:val="00A04ABD"/>
    <w:rsid w:val="00A91D05"/>
    <w:rsid w:val="00AF3EC0"/>
    <w:rsid w:val="00B44442"/>
    <w:rsid w:val="00B47CCA"/>
    <w:rsid w:val="00BC07DA"/>
    <w:rsid w:val="00C872DD"/>
    <w:rsid w:val="00CA50A0"/>
    <w:rsid w:val="00DA6D67"/>
    <w:rsid w:val="00DB634B"/>
    <w:rsid w:val="00DC3D10"/>
    <w:rsid w:val="00E432D3"/>
    <w:rsid w:val="00E63995"/>
    <w:rsid w:val="00F43B3D"/>
    <w:rsid w:val="00F72712"/>
    <w:rsid w:val="00F828E4"/>
    <w:rsid w:val="00FC027C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3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33BB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33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33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33B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F8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2073-7513-452E-B988-4CBC1ADE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C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Salva</dc:creator>
  <cp:lastModifiedBy>Davenport, Cathy</cp:lastModifiedBy>
  <cp:revision>2</cp:revision>
  <cp:lastPrinted>2011-01-04T20:49:00Z</cp:lastPrinted>
  <dcterms:created xsi:type="dcterms:W3CDTF">2011-08-19T14:23:00Z</dcterms:created>
  <dcterms:modified xsi:type="dcterms:W3CDTF">2011-08-19T14:23:00Z</dcterms:modified>
</cp:coreProperties>
</file>